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01D7" w14:textId="77777777" w:rsidR="00286DB2" w:rsidRDefault="00286DB2" w:rsidP="00885E35">
      <w:pPr>
        <w:jc w:val="both"/>
        <w:rPr>
          <w:b/>
        </w:rPr>
      </w:pPr>
    </w:p>
    <w:p w14:paraId="72AD64FA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326ED2">
        <w:rPr>
          <w:b/>
        </w:rPr>
        <w:t>14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326ED2">
        <w:rPr>
          <w:b/>
        </w:rPr>
        <w:t>13 de abril</w:t>
      </w:r>
      <w:r w:rsidR="003313BE">
        <w:rPr>
          <w:b/>
        </w:rPr>
        <w:t xml:space="preserve"> de 2021.</w:t>
      </w:r>
    </w:p>
    <w:p w14:paraId="0107BCCA" w14:textId="77777777" w:rsidR="001D3492" w:rsidRPr="00117DCA" w:rsidRDefault="001D3492" w:rsidP="00885E35">
      <w:pPr>
        <w:jc w:val="both"/>
      </w:pPr>
    </w:p>
    <w:p w14:paraId="20E24F80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326ED2">
        <w:t xml:space="preserve">12 de abril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2510AB3C" w14:textId="77777777" w:rsidR="00E233CA" w:rsidRPr="00117DCA" w:rsidRDefault="00E233CA" w:rsidP="00885E35">
      <w:pPr>
        <w:ind w:firstLine="3420"/>
        <w:jc w:val="both"/>
      </w:pPr>
    </w:p>
    <w:p w14:paraId="0B85D196" w14:textId="77777777" w:rsidR="003C1DB0" w:rsidRPr="00C62EC4" w:rsidRDefault="00885E35" w:rsidP="00744091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117DCA">
        <w:rPr>
          <w:b/>
          <w:u w:val="single"/>
        </w:rPr>
        <w:t>TRIBUNA DO POVO:</w:t>
      </w:r>
      <w:bookmarkStart w:id="0" w:name="_Toc515609473"/>
      <w:r w:rsidR="003C1DB0" w:rsidRPr="003C1DB0">
        <w:rPr>
          <w:rFonts w:ascii="Times New Roman" w:hAnsi="Times New Roman"/>
          <w:b/>
          <w:bCs/>
          <w:u w:val="single"/>
        </w:rPr>
        <w:t xml:space="preserve"> </w:t>
      </w:r>
      <w:r w:rsidR="003C1DB0" w:rsidRPr="00243824">
        <w:rPr>
          <w:rFonts w:ascii="Times New Roman" w:hAnsi="Times New Roman" w:cs="Times New Roman"/>
          <w:b/>
          <w:bCs/>
          <w:u w:val="single"/>
        </w:rPr>
        <w:t xml:space="preserve"> </w:t>
      </w:r>
      <w:r w:rsidR="003C1DB0">
        <w:rPr>
          <w:rFonts w:ascii="Times New Roman" w:hAnsi="Times New Roman" w:cs="Times New Roman"/>
          <w:b/>
          <w:bCs/>
          <w:u w:val="single"/>
        </w:rPr>
        <w:t xml:space="preserve"> </w:t>
      </w:r>
      <w:r w:rsidR="003C1DB0">
        <w:rPr>
          <w:rFonts w:ascii="Times New Roman" w:hAnsi="Times New Roman" w:cs="Times New Roman"/>
        </w:rPr>
        <w:t xml:space="preserve"> </w:t>
      </w:r>
      <w:r w:rsidR="003C1DB0">
        <w:rPr>
          <w:rFonts w:ascii="Times New Roman" w:hAnsi="Times New Roman" w:cs="Times New Roman"/>
          <w:sz w:val="23"/>
          <w:szCs w:val="23"/>
        </w:rPr>
        <w:t>ANTONIO CESAR PERIN- Apresentação de Relatório das Atividades da EMATER/ASCAR de Guaporé.</w:t>
      </w:r>
    </w:p>
    <w:p w14:paraId="27C62CD7" w14:textId="77777777" w:rsidR="003C1DB0" w:rsidRDefault="003C1DB0" w:rsidP="00744091">
      <w:pPr>
        <w:pStyle w:val="Default"/>
        <w:rPr>
          <w:b/>
          <w:bCs/>
          <w:u w:val="single"/>
        </w:rPr>
      </w:pPr>
    </w:p>
    <w:p w14:paraId="78B2FEEB" w14:textId="77777777" w:rsidR="00C838CF" w:rsidRPr="003C1DB0" w:rsidRDefault="003C1DB0" w:rsidP="00744091">
      <w:pPr>
        <w:tabs>
          <w:tab w:val="left" w:pos="3544"/>
          <w:tab w:val="left" w:pos="4962"/>
        </w:tabs>
        <w:jc w:val="both"/>
        <w:rPr>
          <w:b/>
        </w:rPr>
      </w:pPr>
      <w:r w:rsidRPr="00DD51B7">
        <w:rPr>
          <w:b/>
          <w:bCs/>
          <w:u w:val="single"/>
        </w:rPr>
        <w:t>ORDEM DO DIA</w:t>
      </w:r>
      <w:r w:rsidRPr="003A363E">
        <w:rPr>
          <w:b/>
          <w:bCs/>
          <w:u w:val="single"/>
        </w:rPr>
        <w:t xml:space="preserve">:  </w:t>
      </w:r>
      <w:r w:rsidRPr="003A363E">
        <w:t xml:space="preserve">  projeto de lei nº 10/2021, que AUTORIZA O MUNICÍPIO DE GUAPORÉ RECEBER, EM DOAÇÃO, IMÓVEL DE GN EMPREENDIMENTOS LTDA, CNPJ nº 06.906.972/0001-26.</w:t>
      </w:r>
      <w:r>
        <w:t xml:space="preserve"> </w:t>
      </w:r>
      <w:r w:rsidRPr="003C1DB0">
        <w:rPr>
          <w:b/>
        </w:rPr>
        <w:t>Aprovado por unanimidade.</w:t>
      </w:r>
    </w:p>
    <w:p w14:paraId="05EA7885" w14:textId="77777777" w:rsidR="002F026A" w:rsidRPr="002F026A" w:rsidRDefault="002F026A" w:rsidP="002F026A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2"/>
          <w:szCs w:val="22"/>
        </w:rPr>
      </w:pPr>
    </w:p>
    <w:p w14:paraId="0F1E3AD8" w14:textId="77777777" w:rsidR="0077349E" w:rsidRDefault="000F25B3" w:rsidP="002F026A">
      <w:pPr>
        <w:pStyle w:val="BodyText"/>
        <w:tabs>
          <w:tab w:val="left" w:pos="2835"/>
          <w:tab w:val="left" w:pos="5387"/>
        </w:tabs>
        <w:jc w:val="both"/>
      </w:pPr>
      <w:r>
        <w:rPr>
          <w:b/>
        </w:rPr>
        <w:t>REQUERIMENTOS VERBAIS</w:t>
      </w:r>
      <w:r w:rsidR="00D06486">
        <w:rPr>
          <w:b/>
        </w:rPr>
        <w:t xml:space="preserve">: </w:t>
      </w:r>
      <w:r w:rsidR="0022001D">
        <w:rPr>
          <w:b/>
        </w:rPr>
        <w:t>ALESSANDRO TIGRINHO-PTB</w:t>
      </w:r>
      <w:r w:rsidR="0022001D" w:rsidRPr="006631EA">
        <w:t>: Solicitou a Mesa Diretora que encaminhe ao Poder Executivo</w:t>
      </w:r>
      <w:r w:rsidR="000C5BFB">
        <w:t xml:space="preserve">, mais especificamente à Secretaria Municipal de </w:t>
      </w:r>
      <w:r w:rsidR="00744091">
        <w:t>Educação explicações</w:t>
      </w:r>
      <w:r w:rsidR="000C5BFB">
        <w:t xml:space="preserve"> sobre os seguintes pontos com a Empresa Baggio e Marcolina</w:t>
      </w:r>
      <w:r w:rsidR="00503321">
        <w:t xml:space="preserve">, responsável para realizar higienização e limpeza nas Escolas Municipais, conforme Portal de Transparência. </w:t>
      </w:r>
      <w:r w:rsidR="00503321" w:rsidRPr="00DD66F7">
        <w:rPr>
          <w:b/>
        </w:rPr>
        <w:t>A)</w:t>
      </w:r>
      <w:r w:rsidR="00503321">
        <w:t xml:space="preserve"> Abril de 2020- demissão de 17 funcionários, devido ao agravamento </w:t>
      </w:r>
      <w:r w:rsidR="00FC074F">
        <w:t>da pandemia</w:t>
      </w:r>
      <w:r w:rsidR="00FC074F" w:rsidRPr="00DD66F7">
        <w:rPr>
          <w:b/>
        </w:rPr>
        <w:t>. B)</w:t>
      </w:r>
      <w:r w:rsidR="00FC074F">
        <w:t xml:space="preserve"> Julho de 2020- recontratação de 17 funcionários. </w:t>
      </w:r>
      <w:r w:rsidR="00FC074F" w:rsidRPr="00DD66F7">
        <w:rPr>
          <w:b/>
        </w:rPr>
        <w:t>C)</w:t>
      </w:r>
      <w:r w:rsidR="00FC074F">
        <w:t xml:space="preserve"> Dezembro de 2020- Demissão de 17 funcionários novamente</w:t>
      </w:r>
      <w:r w:rsidR="00FC074F" w:rsidRPr="00DD66F7">
        <w:rPr>
          <w:b/>
        </w:rPr>
        <w:t>. D)</w:t>
      </w:r>
      <w:r w:rsidR="00FC074F">
        <w:t xml:space="preserve"> Fevereiro de 2021- Recontratação de 17 funcionários. </w:t>
      </w:r>
      <w:r w:rsidR="00FC074F" w:rsidRPr="00DD66F7">
        <w:rPr>
          <w:b/>
        </w:rPr>
        <w:t>E)</w:t>
      </w:r>
      <w:r w:rsidR="000E3F86" w:rsidRPr="00DD66F7">
        <w:rPr>
          <w:b/>
        </w:rPr>
        <w:t xml:space="preserve"> </w:t>
      </w:r>
      <w:r w:rsidR="000E3F86">
        <w:t>05 de abril, através de contato sem explicação e aviso prévio, informa</w:t>
      </w:r>
      <w:r w:rsidR="00003224">
        <w:t xml:space="preserve"> que</w:t>
      </w:r>
      <w:r w:rsidR="000E3F86">
        <w:t xml:space="preserve"> vai pagar por 4h</w:t>
      </w:r>
      <w:r w:rsidR="00042505">
        <w:t>s</w:t>
      </w:r>
      <w:r w:rsidR="000E3F86">
        <w:t xml:space="preserve"> diárias e não mais por 8 h</w:t>
      </w:r>
      <w:r w:rsidR="00042505">
        <w:t>s</w:t>
      </w:r>
      <w:r w:rsidR="00003224">
        <w:t>. F)</w:t>
      </w:r>
      <w:r w:rsidR="003957D7">
        <w:t xml:space="preserve"> </w:t>
      </w:r>
      <w:r w:rsidR="00003224">
        <w:t>Mediante esta instabilidade de contratação e demissão, que a Secretaria De Educação apresente u</w:t>
      </w:r>
      <w:r w:rsidR="00042505">
        <w:t xml:space="preserve">m cronograma de trabalho  </w:t>
      </w:r>
      <w:r w:rsidR="003957D7">
        <w:t>contínuo</w:t>
      </w:r>
      <w:r w:rsidR="00003224">
        <w:t xml:space="preserve"> para a Empresa</w:t>
      </w:r>
      <w:r w:rsidR="003957D7">
        <w:t>, que é a</w:t>
      </w:r>
      <w:r w:rsidR="00003224">
        <w:t xml:space="preserve"> responsável pelos funcionários</w:t>
      </w:r>
      <w:r w:rsidR="003957D7">
        <w:t>, que dependem do emprego.</w:t>
      </w:r>
      <w:r w:rsidR="00003224">
        <w:t xml:space="preserve">  </w:t>
      </w:r>
      <w:r w:rsidR="003957D7">
        <w:rPr>
          <w:b/>
        </w:rPr>
        <w:t>G</w:t>
      </w:r>
      <w:r w:rsidR="00DD66F7" w:rsidRPr="00DD66F7">
        <w:rPr>
          <w:b/>
        </w:rPr>
        <w:t>).</w:t>
      </w:r>
      <w:r w:rsidR="00DD66F7">
        <w:t xml:space="preserve"> Onde foi i</w:t>
      </w:r>
      <w:r w:rsidR="003957D7">
        <w:t>nvestido o dinheiro economizado, sem contratação de pr</w:t>
      </w:r>
      <w:r w:rsidR="00042505">
        <w:t>estação de serviços da Empresa c</w:t>
      </w:r>
      <w:r w:rsidR="003957D7">
        <w:t xml:space="preserve">itada, nos períodos mencionados acima, </w:t>
      </w:r>
      <w:r w:rsidR="00DD66F7">
        <w:t>já que não se tem conhecimento de nenhuma nova ação do COE – Certificado de Operações Estruturadas.</w:t>
      </w:r>
      <w:r w:rsidR="00CC553B">
        <w:rPr>
          <w:b/>
        </w:rPr>
        <w:t xml:space="preserve"> Aprovado</w:t>
      </w:r>
      <w:r w:rsidR="006631EA" w:rsidRPr="006631EA">
        <w:rPr>
          <w:b/>
        </w:rPr>
        <w:t xml:space="preserve"> por unanimidade</w:t>
      </w:r>
      <w:r w:rsidR="006631EA">
        <w:t>.</w:t>
      </w:r>
    </w:p>
    <w:p w14:paraId="15C4309C" w14:textId="77777777" w:rsidR="00B411BA" w:rsidRDefault="00B411BA" w:rsidP="00B411BA">
      <w:pPr>
        <w:pStyle w:val="BodyText"/>
        <w:tabs>
          <w:tab w:val="left" w:pos="2835"/>
          <w:tab w:val="left" w:pos="5387"/>
        </w:tabs>
        <w:jc w:val="both"/>
      </w:pPr>
      <w:r>
        <w:rPr>
          <w:b/>
        </w:rPr>
        <w:t xml:space="preserve">RONALDO JAIR DONIDA-PT: </w:t>
      </w:r>
      <w:r w:rsidRPr="006631EA">
        <w:t>Solicitou a Mesa Diretora que encaminhe ao Poder Executivo</w:t>
      </w:r>
      <w:r>
        <w:t>, mais especificamente à Secretaria Municipal de O</w:t>
      </w:r>
      <w:r w:rsidR="00003224">
        <w:t>bras e V</w:t>
      </w:r>
      <w:r>
        <w:t>iação que seja feito o Patrolamento na linha 5ª Maróstica e</w:t>
      </w:r>
      <w:r w:rsidR="003957D7">
        <w:t xml:space="preserve"> linha</w:t>
      </w:r>
      <w:r>
        <w:t xml:space="preserve"> 6ª São Roque. Subscrevem Vereadores:  </w:t>
      </w:r>
      <w:r w:rsidRPr="00B411BA">
        <w:t>ALESSANDRO EDUARDO DE ALMEIDA-PTB</w:t>
      </w:r>
      <w:r>
        <w:t xml:space="preserve">, </w:t>
      </w:r>
      <w:r w:rsidR="00CC553B">
        <w:t>ANTÔNIO JOSÉ PANDOLFO</w:t>
      </w:r>
      <w:r w:rsidR="00CC553B" w:rsidRPr="00CC553B">
        <w:t>–PTB</w:t>
      </w:r>
      <w:r w:rsidR="00CC553B">
        <w:t xml:space="preserve">, </w:t>
      </w:r>
      <w:r w:rsidR="00CC553B" w:rsidRPr="00CC553B">
        <w:t>JADER DALLA COSTA-PP</w:t>
      </w:r>
      <w:r w:rsidR="00CC553B">
        <w:t xml:space="preserve">.  </w:t>
      </w:r>
      <w:r>
        <w:t xml:space="preserve">  </w:t>
      </w:r>
      <w:r w:rsidRPr="00B411BA">
        <w:rPr>
          <w:b/>
        </w:rPr>
        <w:t xml:space="preserve"> </w:t>
      </w:r>
      <w:r w:rsidR="00CC553B">
        <w:rPr>
          <w:b/>
        </w:rPr>
        <w:t>Aprovado</w:t>
      </w:r>
      <w:r w:rsidRPr="006631EA">
        <w:rPr>
          <w:b/>
        </w:rPr>
        <w:t xml:space="preserve"> por unanimidade</w:t>
      </w:r>
      <w:r>
        <w:t>.</w:t>
      </w:r>
    </w:p>
    <w:bookmarkEnd w:id="0"/>
    <w:p w14:paraId="228996BB" w14:textId="77777777" w:rsidR="00574291" w:rsidRPr="00216501" w:rsidRDefault="003957D7" w:rsidP="002F026A">
      <w:pPr>
        <w:jc w:val="both"/>
        <w:rPr>
          <w:b/>
          <w:bCs/>
          <w:sz w:val="28"/>
          <w:szCs w:val="28"/>
        </w:rPr>
      </w:pPr>
      <w:r w:rsidRPr="00216501">
        <w:rPr>
          <w:b/>
          <w:bCs/>
        </w:rPr>
        <w:t xml:space="preserve">ANTONINHO PANDOLFO-PTB: </w:t>
      </w:r>
      <w:r w:rsidRPr="00216501">
        <w:rPr>
          <w:bCs/>
        </w:rPr>
        <w:t xml:space="preserve">Solicitou a Mesa Diretora que encaminhe ao Poder Executivo, ao Setor de Fiscalização que retome </w:t>
      </w:r>
      <w:r w:rsidR="00216501" w:rsidRPr="00216501">
        <w:rPr>
          <w:bCs/>
        </w:rPr>
        <w:t>e intensifique a fiscalização quanto a limpeza de terrenos b</w:t>
      </w:r>
      <w:r w:rsidR="00042505">
        <w:rPr>
          <w:bCs/>
        </w:rPr>
        <w:t>aldios no Bairro Nossa Senhora d</w:t>
      </w:r>
      <w:r w:rsidR="00216501" w:rsidRPr="00216501">
        <w:rPr>
          <w:bCs/>
        </w:rPr>
        <w:t>a Saúde. Este serviço teve início, mas parou, precisamos</w:t>
      </w:r>
      <w:r w:rsidR="00216501">
        <w:rPr>
          <w:bCs/>
        </w:rPr>
        <w:t xml:space="preserve"> dar continuidade,</w:t>
      </w:r>
      <w:r w:rsidR="00216501" w:rsidRPr="00216501">
        <w:rPr>
          <w:bCs/>
        </w:rPr>
        <w:t xml:space="preserve"> por existir ainda muitos terrenos lá localizados em péssimo estado de conservação. </w:t>
      </w:r>
      <w:r w:rsidR="00216501" w:rsidRPr="00216501">
        <w:rPr>
          <w:b/>
          <w:bCs/>
        </w:rPr>
        <w:t>Aprovado por unanimidade.</w:t>
      </w:r>
    </w:p>
    <w:p w14:paraId="13685768" w14:textId="77777777" w:rsidR="00574291" w:rsidRPr="003957D7" w:rsidRDefault="00574291" w:rsidP="002F026A">
      <w:pPr>
        <w:jc w:val="both"/>
        <w:rPr>
          <w:b/>
          <w:bCs/>
        </w:rPr>
      </w:pPr>
    </w:p>
    <w:p w14:paraId="24EDF199" w14:textId="77777777" w:rsidR="00C838CF" w:rsidRPr="00117DCA" w:rsidRDefault="00DD62AF" w:rsidP="002F026A">
      <w:pPr>
        <w:jc w:val="center"/>
        <w:rPr>
          <w:b/>
        </w:rPr>
      </w:pPr>
      <w:r>
        <w:rPr>
          <w:b/>
          <w:bCs/>
        </w:rPr>
        <w:t>Valcir Antonio Fanton</w:t>
      </w:r>
    </w:p>
    <w:p w14:paraId="575A32A1" w14:textId="77777777" w:rsidR="00C838CF" w:rsidRDefault="00C838CF" w:rsidP="002F026A">
      <w:pPr>
        <w:jc w:val="center"/>
        <w:rPr>
          <w:b/>
        </w:rPr>
      </w:pPr>
      <w:r w:rsidRPr="00117DCA">
        <w:rPr>
          <w:b/>
        </w:rPr>
        <w:t>Presidente</w:t>
      </w:r>
    </w:p>
    <w:p w14:paraId="3A551F3C" w14:textId="77777777" w:rsidR="00196A19" w:rsidRDefault="000A1069" w:rsidP="002F026A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p w14:paraId="6E9C04FB" w14:textId="77777777" w:rsidR="00C44E52" w:rsidRDefault="00C44E52" w:rsidP="002F026A">
      <w:pPr>
        <w:jc w:val="both"/>
      </w:pPr>
    </w:p>
    <w:sectPr w:rsidR="00C44E52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CAA8" w14:textId="77777777" w:rsidR="00764A54" w:rsidRDefault="00764A54" w:rsidP="009E31EB">
      <w:r>
        <w:separator/>
      </w:r>
    </w:p>
  </w:endnote>
  <w:endnote w:type="continuationSeparator" w:id="0">
    <w:p w14:paraId="151D6F5D" w14:textId="77777777" w:rsidR="00764A54" w:rsidRDefault="00764A5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40F1" w14:textId="77777777" w:rsidR="00764A54" w:rsidRDefault="00764A54" w:rsidP="009E31EB">
      <w:r>
        <w:separator/>
      </w:r>
    </w:p>
  </w:footnote>
  <w:footnote w:type="continuationSeparator" w:id="0">
    <w:p w14:paraId="621EDFB4" w14:textId="77777777" w:rsidR="00764A54" w:rsidRDefault="00764A5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qRHuouR2LV02mjXboHZTHkh+yxCRMbn0JYFMdW9+Ujb7ApvRanqPV23NtHH9BVwJizGM6RIab3NRxZpnawASA==" w:salt="ogyHDYnJRsOyfdiOK537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719"/>
    <w:rsid w:val="000E6DAB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1EA"/>
    <w:rsid w:val="006634A5"/>
    <w:rsid w:val="00663804"/>
    <w:rsid w:val="00663E35"/>
    <w:rsid w:val="00667C61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A54"/>
    <w:rsid w:val="00764BDF"/>
    <w:rsid w:val="007662ED"/>
    <w:rsid w:val="00766D7B"/>
    <w:rsid w:val="007671A8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C7A16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069D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F46"/>
    <w:rsid w:val="00FE681C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E869"/>
  <w15:docId w15:val="{5BE2DBDE-1C55-447C-B8F3-78C7A23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55D-5913-4E8D-9807-CB8CBF78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02</Words>
  <Characters>2296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14</cp:revision>
  <cp:lastPrinted>2021-04-13T16:38:00Z</cp:lastPrinted>
  <dcterms:created xsi:type="dcterms:W3CDTF">2021-04-13T11:31:00Z</dcterms:created>
  <dcterms:modified xsi:type="dcterms:W3CDTF">2021-04-13T19:59:00Z</dcterms:modified>
  <cp:contentStatus/>
</cp:coreProperties>
</file>